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98859C1" w14:textId="66343378" w:rsidR="001A270C"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3891672" w:history="1">
            <w:r w:rsidR="001A270C" w:rsidRPr="00D171FF">
              <w:rPr>
                <w:rStyle w:val="Hyperlink"/>
              </w:rPr>
              <w:t>I.</w:t>
            </w:r>
            <w:r w:rsidR="001A270C">
              <w:rPr>
                <w:rFonts w:asciiTheme="minorHAnsi" w:eastAsiaTheme="minorEastAsia" w:hAnsiTheme="minorHAnsi" w:cstheme="minorBidi"/>
                <w:sz w:val="22"/>
                <w:szCs w:val="22"/>
              </w:rPr>
              <w:tab/>
            </w:r>
            <w:r w:rsidR="001A270C" w:rsidRPr="00D171FF">
              <w:rPr>
                <w:rStyle w:val="Hyperlink"/>
              </w:rPr>
              <w:t>Introduction</w:t>
            </w:r>
            <w:r w:rsidR="001A270C">
              <w:rPr>
                <w:webHidden/>
              </w:rPr>
              <w:tab/>
            </w:r>
            <w:r w:rsidR="001A270C">
              <w:rPr>
                <w:webHidden/>
              </w:rPr>
              <w:fldChar w:fldCharType="begin"/>
            </w:r>
            <w:r w:rsidR="001A270C">
              <w:rPr>
                <w:webHidden/>
              </w:rPr>
              <w:instrText xml:space="preserve"> PAGEREF _Toc163891672 \h </w:instrText>
            </w:r>
            <w:r w:rsidR="001A270C">
              <w:rPr>
                <w:webHidden/>
              </w:rPr>
            </w:r>
            <w:r w:rsidR="001A270C">
              <w:rPr>
                <w:webHidden/>
              </w:rPr>
              <w:fldChar w:fldCharType="separate"/>
            </w:r>
            <w:r w:rsidR="001A270C">
              <w:rPr>
                <w:webHidden/>
              </w:rPr>
              <w:t>4</w:t>
            </w:r>
            <w:r w:rsidR="001A270C">
              <w:rPr>
                <w:webHidden/>
              </w:rPr>
              <w:fldChar w:fldCharType="end"/>
            </w:r>
          </w:hyperlink>
        </w:p>
        <w:p w14:paraId="3EE81D47" w14:textId="1F31F73E" w:rsidR="001A270C" w:rsidRDefault="001A270C">
          <w:pPr>
            <w:pStyle w:val="TOC2"/>
            <w:tabs>
              <w:tab w:val="right" w:leader="dot" w:pos="10070"/>
            </w:tabs>
            <w:rPr>
              <w:rFonts w:eastAsiaTheme="minorEastAsia"/>
              <w:noProof/>
            </w:rPr>
          </w:pPr>
          <w:hyperlink w:anchor="_Toc163891673" w:history="1">
            <w:r w:rsidRPr="00D171FF">
              <w:rPr>
                <w:rStyle w:val="Hyperlink"/>
                <w:noProof/>
              </w:rPr>
              <w:t xml:space="preserve">I.1 </w:t>
            </w:r>
            <w:r w:rsidRPr="00D171FF">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3891673 \h </w:instrText>
            </w:r>
            <w:r>
              <w:rPr>
                <w:noProof/>
                <w:webHidden/>
              </w:rPr>
            </w:r>
            <w:r>
              <w:rPr>
                <w:noProof/>
                <w:webHidden/>
              </w:rPr>
              <w:fldChar w:fldCharType="separate"/>
            </w:r>
            <w:r>
              <w:rPr>
                <w:noProof/>
                <w:webHidden/>
              </w:rPr>
              <w:t>4</w:t>
            </w:r>
            <w:r>
              <w:rPr>
                <w:noProof/>
                <w:webHidden/>
              </w:rPr>
              <w:fldChar w:fldCharType="end"/>
            </w:r>
          </w:hyperlink>
        </w:p>
        <w:p w14:paraId="69B7F04D" w14:textId="769A14CD" w:rsidR="001A270C" w:rsidRDefault="001A270C">
          <w:pPr>
            <w:pStyle w:val="TOC2"/>
            <w:tabs>
              <w:tab w:val="right" w:leader="dot" w:pos="10070"/>
            </w:tabs>
            <w:rPr>
              <w:rFonts w:eastAsiaTheme="minorEastAsia"/>
              <w:noProof/>
            </w:rPr>
          </w:pPr>
          <w:hyperlink w:anchor="_Toc163891674" w:history="1">
            <w:r w:rsidRPr="00D171FF">
              <w:rPr>
                <w:rStyle w:val="Hyperlink"/>
                <w:noProof/>
              </w:rPr>
              <w:t>I.2 Introduction to the dataset</w:t>
            </w:r>
            <w:r>
              <w:rPr>
                <w:noProof/>
                <w:webHidden/>
              </w:rPr>
              <w:tab/>
            </w:r>
            <w:r>
              <w:rPr>
                <w:noProof/>
                <w:webHidden/>
              </w:rPr>
              <w:fldChar w:fldCharType="begin"/>
            </w:r>
            <w:r>
              <w:rPr>
                <w:noProof/>
                <w:webHidden/>
              </w:rPr>
              <w:instrText xml:space="preserve"> PAGEREF _Toc163891674 \h </w:instrText>
            </w:r>
            <w:r>
              <w:rPr>
                <w:noProof/>
                <w:webHidden/>
              </w:rPr>
            </w:r>
            <w:r>
              <w:rPr>
                <w:noProof/>
                <w:webHidden/>
              </w:rPr>
              <w:fldChar w:fldCharType="separate"/>
            </w:r>
            <w:r>
              <w:rPr>
                <w:noProof/>
                <w:webHidden/>
              </w:rPr>
              <w:t>4</w:t>
            </w:r>
            <w:r>
              <w:rPr>
                <w:noProof/>
                <w:webHidden/>
              </w:rPr>
              <w:fldChar w:fldCharType="end"/>
            </w:r>
          </w:hyperlink>
        </w:p>
        <w:p w14:paraId="508AAD10" w14:textId="5F1D3F22" w:rsidR="001A270C" w:rsidRDefault="001A270C">
          <w:pPr>
            <w:pStyle w:val="TOC2"/>
            <w:tabs>
              <w:tab w:val="right" w:leader="dot" w:pos="10070"/>
            </w:tabs>
            <w:rPr>
              <w:rFonts w:eastAsiaTheme="minorEastAsia"/>
              <w:noProof/>
            </w:rPr>
          </w:pPr>
          <w:hyperlink w:anchor="_Toc163891675" w:history="1">
            <w:r w:rsidRPr="00D171FF">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3891675 \h </w:instrText>
            </w:r>
            <w:r>
              <w:rPr>
                <w:noProof/>
                <w:webHidden/>
              </w:rPr>
            </w:r>
            <w:r>
              <w:rPr>
                <w:noProof/>
                <w:webHidden/>
              </w:rPr>
              <w:fldChar w:fldCharType="separate"/>
            </w:r>
            <w:r>
              <w:rPr>
                <w:noProof/>
                <w:webHidden/>
              </w:rPr>
              <w:t>6</w:t>
            </w:r>
            <w:r>
              <w:rPr>
                <w:noProof/>
                <w:webHidden/>
              </w:rPr>
              <w:fldChar w:fldCharType="end"/>
            </w:r>
          </w:hyperlink>
        </w:p>
        <w:p w14:paraId="731E18A6" w14:textId="316F5C23" w:rsidR="001A270C" w:rsidRDefault="001A270C">
          <w:pPr>
            <w:pStyle w:val="TOC1"/>
            <w:rPr>
              <w:rFonts w:asciiTheme="minorHAnsi" w:eastAsiaTheme="minorEastAsia" w:hAnsiTheme="minorHAnsi" w:cstheme="minorBidi"/>
              <w:sz w:val="22"/>
              <w:szCs w:val="22"/>
            </w:rPr>
          </w:pPr>
          <w:hyperlink w:anchor="_Toc163891676" w:history="1">
            <w:r w:rsidRPr="00D171FF">
              <w:rPr>
                <w:rStyle w:val="Hyperlink"/>
              </w:rPr>
              <w:t>II.</w:t>
            </w:r>
            <w:r>
              <w:rPr>
                <w:rFonts w:asciiTheme="minorHAnsi" w:eastAsiaTheme="minorEastAsia" w:hAnsiTheme="minorHAnsi" w:cstheme="minorBidi"/>
                <w:sz w:val="22"/>
                <w:szCs w:val="22"/>
              </w:rPr>
              <w:tab/>
            </w:r>
            <w:r w:rsidRPr="00D171FF">
              <w:rPr>
                <w:rStyle w:val="Hyperlink"/>
              </w:rPr>
              <w:t>Data Exploration</w:t>
            </w:r>
            <w:r>
              <w:rPr>
                <w:webHidden/>
              </w:rPr>
              <w:tab/>
            </w:r>
            <w:r>
              <w:rPr>
                <w:webHidden/>
              </w:rPr>
              <w:fldChar w:fldCharType="begin"/>
            </w:r>
            <w:r>
              <w:rPr>
                <w:webHidden/>
              </w:rPr>
              <w:instrText xml:space="preserve"> PAGEREF _Toc163891676 \h </w:instrText>
            </w:r>
            <w:r>
              <w:rPr>
                <w:webHidden/>
              </w:rPr>
            </w:r>
            <w:r>
              <w:rPr>
                <w:webHidden/>
              </w:rPr>
              <w:fldChar w:fldCharType="separate"/>
            </w:r>
            <w:r>
              <w:rPr>
                <w:webHidden/>
              </w:rPr>
              <w:t>7</w:t>
            </w:r>
            <w:r>
              <w:rPr>
                <w:webHidden/>
              </w:rPr>
              <w:fldChar w:fldCharType="end"/>
            </w:r>
          </w:hyperlink>
        </w:p>
        <w:p w14:paraId="64A49057" w14:textId="34BC4B52" w:rsidR="001A270C" w:rsidRDefault="001A270C">
          <w:pPr>
            <w:pStyle w:val="TOC2"/>
            <w:tabs>
              <w:tab w:val="right" w:leader="dot" w:pos="10070"/>
            </w:tabs>
            <w:rPr>
              <w:rFonts w:eastAsiaTheme="minorEastAsia"/>
              <w:noProof/>
            </w:rPr>
          </w:pPr>
          <w:hyperlink w:anchor="_Toc163891677" w:history="1">
            <w:r w:rsidRPr="00D171FF">
              <w:rPr>
                <w:rStyle w:val="Hyperlink"/>
                <w:noProof/>
              </w:rPr>
              <w:t>II.1. Dataset description</w:t>
            </w:r>
            <w:r>
              <w:rPr>
                <w:noProof/>
                <w:webHidden/>
              </w:rPr>
              <w:tab/>
            </w:r>
            <w:r>
              <w:rPr>
                <w:noProof/>
                <w:webHidden/>
              </w:rPr>
              <w:fldChar w:fldCharType="begin"/>
            </w:r>
            <w:r>
              <w:rPr>
                <w:noProof/>
                <w:webHidden/>
              </w:rPr>
              <w:instrText xml:space="preserve"> PAGEREF _Toc163891677 \h </w:instrText>
            </w:r>
            <w:r>
              <w:rPr>
                <w:noProof/>
                <w:webHidden/>
              </w:rPr>
            </w:r>
            <w:r>
              <w:rPr>
                <w:noProof/>
                <w:webHidden/>
              </w:rPr>
              <w:fldChar w:fldCharType="separate"/>
            </w:r>
            <w:r>
              <w:rPr>
                <w:noProof/>
                <w:webHidden/>
              </w:rPr>
              <w:t>7</w:t>
            </w:r>
            <w:r>
              <w:rPr>
                <w:noProof/>
                <w:webHidden/>
              </w:rPr>
              <w:fldChar w:fldCharType="end"/>
            </w:r>
          </w:hyperlink>
        </w:p>
        <w:p w14:paraId="18423326" w14:textId="6D7FE5FD" w:rsidR="001A270C" w:rsidRDefault="001A270C">
          <w:pPr>
            <w:pStyle w:val="TOC2"/>
            <w:tabs>
              <w:tab w:val="right" w:leader="dot" w:pos="10070"/>
            </w:tabs>
            <w:rPr>
              <w:rFonts w:eastAsiaTheme="minorEastAsia"/>
              <w:noProof/>
            </w:rPr>
          </w:pPr>
          <w:hyperlink w:anchor="_Toc163891678" w:history="1">
            <w:r w:rsidRPr="00D171FF">
              <w:rPr>
                <w:rStyle w:val="Hyperlink"/>
                <w:noProof/>
              </w:rPr>
              <w:t>II.2. Dataset description</w:t>
            </w:r>
            <w:r>
              <w:rPr>
                <w:noProof/>
                <w:webHidden/>
              </w:rPr>
              <w:tab/>
            </w:r>
            <w:r>
              <w:rPr>
                <w:noProof/>
                <w:webHidden/>
              </w:rPr>
              <w:fldChar w:fldCharType="begin"/>
            </w:r>
            <w:r>
              <w:rPr>
                <w:noProof/>
                <w:webHidden/>
              </w:rPr>
              <w:instrText xml:space="preserve"> PAGEREF _Toc163891678 \h </w:instrText>
            </w:r>
            <w:r>
              <w:rPr>
                <w:noProof/>
                <w:webHidden/>
              </w:rPr>
            </w:r>
            <w:r>
              <w:rPr>
                <w:noProof/>
                <w:webHidden/>
              </w:rPr>
              <w:fldChar w:fldCharType="separate"/>
            </w:r>
            <w:r>
              <w:rPr>
                <w:noProof/>
                <w:webHidden/>
              </w:rPr>
              <w:t>8</w:t>
            </w:r>
            <w:r>
              <w:rPr>
                <w:noProof/>
                <w:webHidden/>
              </w:rPr>
              <w:fldChar w:fldCharType="end"/>
            </w:r>
          </w:hyperlink>
        </w:p>
        <w:p w14:paraId="3EB0EE9B" w14:textId="18BB74EF" w:rsidR="001A270C" w:rsidRDefault="001A270C">
          <w:pPr>
            <w:pStyle w:val="TOC1"/>
            <w:rPr>
              <w:rFonts w:asciiTheme="minorHAnsi" w:eastAsiaTheme="minorEastAsia" w:hAnsiTheme="minorHAnsi" w:cstheme="minorBidi"/>
              <w:sz w:val="22"/>
              <w:szCs w:val="22"/>
            </w:rPr>
          </w:pPr>
          <w:hyperlink w:anchor="_Toc163891679" w:history="1">
            <w:r w:rsidRPr="00D171FF">
              <w:rPr>
                <w:rStyle w:val="Hyperlink"/>
              </w:rPr>
              <w:t>III.</w:t>
            </w:r>
            <w:r>
              <w:rPr>
                <w:rFonts w:asciiTheme="minorHAnsi" w:eastAsiaTheme="minorEastAsia" w:hAnsiTheme="minorHAnsi" w:cstheme="minorBidi"/>
                <w:sz w:val="22"/>
                <w:szCs w:val="22"/>
              </w:rPr>
              <w:tab/>
            </w:r>
            <w:r w:rsidRPr="00D171FF">
              <w:rPr>
                <w:rStyle w:val="Hyperlink"/>
              </w:rPr>
              <w:t>Data preprocessing</w:t>
            </w:r>
            <w:r>
              <w:rPr>
                <w:webHidden/>
              </w:rPr>
              <w:tab/>
            </w:r>
            <w:r>
              <w:rPr>
                <w:webHidden/>
              </w:rPr>
              <w:fldChar w:fldCharType="begin"/>
            </w:r>
            <w:r>
              <w:rPr>
                <w:webHidden/>
              </w:rPr>
              <w:instrText xml:space="preserve"> PAGEREF _Toc163891679 \h </w:instrText>
            </w:r>
            <w:r>
              <w:rPr>
                <w:webHidden/>
              </w:rPr>
            </w:r>
            <w:r>
              <w:rPr>
                <w:webHidden/>
              </w:rPr>
              <w:fldChar w:fldCharType="separate"/>
            </w:r>
            <w:r>
              <w:rPr>
                <w:webHidden/>
              </w:rPr>
              <w:t>11</w:t>
            </w:r>
            <w:r>
              <w:rPr>
                <w:webHidden/>
              </w:rPr>
              <w:fldChar w:fldCharType="end"/>
            </w:r>
          </w:hyperlink>
        </w:p>
        <w:p w14:paraId="24BE73D2" w14:textId="0A61010D" w:rsidR="001A270C" w:rsidRDefault="001A270C">
          <w:pPr>
            <w:pStyle w:val="TOC2"/>
            <w:tabs>
              <w:tab w:val="right" w:leader="dot" w:pos="10070"/>
            </w:tabs>
            <w:rPr>
              <w:rFonts w:eastAsiaTheme="minorEastAsia"/>
              <w:noProof/>
            </w:rPr>
          </w:pPr>
          <w:hyperlink w:anchor="_Toc163891680" w:history="1">
            <w:r w:rsidRPr="00D171FF">
              <w:rPr>
                <w:rStyle w:val="Hyperlink"/>
                <w:noProof/>
              </w:rPr>
              <w:t>III.1. Read and process redundant data</w:t>
            </w:r>
            <w:r>
              <w:rPr>
                <w:noProof/>
                <w:webHidden/>
              </w:rPr>
              <w:tab/>
            </w:r>
            <w:r>
              <w:rPr>
                <w:noProof/>
                <w:webHidden/>
              </w:rPr>
              <w:fldChar w:fldCharType="begin"/>
            </w:r>
            <w:r>
              <w:rPr>
                <w:noProof/>
                <w:webHidden/>
              </w:rPr>
              <w:instrText xml:space="preserve"> PAGEREF _Toc163891680 \h </w:instrText>
            </w:r>
            <w:r>
              <w:rPr>
                <w:noProof/>
                <w:webHidden/>
              </w:rPr>
            </w:r>
            <w:r>
              <w:rPr>
                <w:noProof/>
                <w:webHidden/>
              </w:rPr>
              <w:fldChar w:fldCharType="separate"/>
            </w:r>
            <w:r>
              <w:rPr>
                <w:noProof/>
                <w:webHidden/>
              </w:rPr>
              <w:t>11</w:t>
            </w:r>
            <w:r>
              <w:rPr>
                <w:noProof/>
                <w:webHidden/>
              </w:rPr>
              <w:fldChar w:fldCharType="end"/>
            </w:r>
          </w:hyperlink>
        </w:p>
        <w:p w14:paraId="396E0C04" w14:textId="692DB375" w:rsidR="001A270C" w:rsidRDefault="001A270C">
          <w:pPr>
            <w:pStyle w:val="TOC2"/>
            <w:tabs>
              <w:tab w:val="right" w:leader="dot" w:pos="10070"/>
            </w:tabs>
            <w:rPr>
              <w:rFonts w:eastAsiaTheme="minorEastAsia"/>
              <w:noProof/>
            </w:rPr>
          </w:pPr>
          <w:hyperlink w:anchor="_Toc163891681" w:history="1">
            <w:r w:rsidRPr="00D171FF">
              <w:rPr>
                <w:rStyle w:val="Hyperlink"/>
                <w:noProof/>
              </w:rPr>
              <w:t>III.2. Data classification</w:t>
            </w:r>
            <w:r>
              <w:rPr>
                <w:noProof/>
                <w:webHidden/>
              </w:rPr>
              <w:tab/>
            </w:r>
            <w:r>
              <w:rPr>
                <w:noProof/>
                <w:webHidden/>
              </w:rPr>
              <w:fldChar w:fldCharType="begin"/>
            </w:r>
            <w:r>
              <w:rPr>
                <w:noProof/>
                <w:webHidden/>
              </w:rPr>
              <w:instrText xml:space="preserve"> PAGEREF _Toc163891681 \h </w:instrText>
            </w:r>
            <w:r>
              <w:rPr>
                <w:noProof/>
                <w:webHidden/>
              </w:rPr>
            </w:r>
            <w:r>
              <w:rPr>
                <w:noProof/>
                <w:webHidden/>
              </w:rPr>
              <w:fldChar w:fldCharType="separate"/>
            </w:r>
            <w:r>
              <w:rPr>
                <w:noProof/>
                <w:webHidden/>
              </w:rPr>
              <w:t>11</w:t>
            </w:r>
            <w:r>
              <w:rPr>
                <w:noProof/>
                <w:webHidden/>
              </w:rPr>
              <w:fldChar w:fldCharType="end"/>
            </w:r>
          </w:hyperlink>
        </w:p>
        <w:p w14:paraId="4DCFCF4B" w14:textId="51CB9CA9" w:rsidR="001A270C" w:rsidRDefault="001A270C">
          <w:pPr>
            <w:pStyle w:val="TOC1"/>
            <w:rPr>
              <w:rFonts w:asciiTheme="minorHAnsi" w:eastAsiaTheme="minorEastAsia" w:hAnsiTheme="minorHAnsi" w:cstheme="minorBidi"/>
              <w:sz w:val="22"/>
              <w:szCs w:val="22"/>
            </w:rPr>
          </w:pPr>
          <w:hyperlink w:anchor="_Toc163891682" w:history="1">
            <w:r w:rsidRPr="00D171FF">
              <w:rPr>
                <w:rStyle w:val="Hyperlink"/>
              </w:rPr>
              <w:t>IV.</w:t>
            </w:r>
            <w:r>
              <w:rPr>
                <w:rFonts w:asciiTheme="minorHAnsi" w:eastAsiaTheme="minorEastAsia" w:hAnsiTheme="minorHAnsi" w:cstheme="minorBidi"/>
                <w:sz w:val="22"/>
                <w:szCs w:val="22"/>
              </w:rPr>
              <w:tab/>
            </w:r>
            <w:r w:rsidRPr="00D171FF">
              <w:rPr>
                <w:rStyle w:val="Hyperlink"/>
              </w:rPr>
              <w:t>Data Analysis and Visualization</w:t>
            </w:r>
            <w:r>
              <w:rPr>
                <w:webHidden/>
              </w:rPr>
              <w:tab/>
            </w:r>
            <w:r>
              <w:rPr>
                <w:webHidden/>
              </w:rPr>
              <w:fldChar w:fldCharType="begin"/>
            </w:r>
            <w:r>
              <w:rPr>
                <w:webHidden/>
              </w:rPr>
              <w:instrText xml:space="preserve"> PAGEREF _Toc163891682 \h </w:instrText>
            </w:r>
            <w:r>
              <w:rPr>
                <w:webHidden/>
              </w:rPr>
            </w:r>
            <w:r>
              <w:rPr>
                <w:webHidden/>
              </w:rPr>
              <w:fldChar w:fldCharType="separate"/>
            </w:r>
            <w:r>
              <w:rPr>
                <w:webHidden/>
              </w:rPr>
              <w:t>14</w:t>
            </w:r>
            <w:r>
              <w:rPr>
                <w:webHidden/>
              </w:rPr>
              <w:fldChar w:fldCharType="end"/>
            </w:r>
          </w:hyperlink>
        </w:p>
        <w:p w14:paraId="385041EB" w14:textId="0FE96C64" w:rsidR="001A270C" w:rsidRDefault="001A270C">
          <w:pPr>
            <w:pStyle w:val="TOC2"/>
            <w:tabs>
              <w:tab w:val="right" w:leader="dot" w:pos="10070"/>
            </w:tabs>
            <w:rPr>
              <w:rFonts w:eastAsiaTheme="minorEastAsia"/>
              <w:noProof/>
            </w:rPr>
          </w:pPr>
          <w:hyperlink w:anchor="_Toc163891683" w:history="1">
            <w:r w:rsidRPr="00D171FF">
              <w:rPr>
                <w:rStyle w:val="Hyperlink"/>
                <w:noProof/>
              </w:rPr>
              <w:t>IV.1. Overall trend analysis and data visualization</w:t>
            </w:r>
            <w:r>
              <w:rPr>
                <w:noProof/>
                <w:webHidden/>
              </w:rPr>
              <w:tab/>
            </w:r>
            <w:r>
              <w:rPr>
                <w:noProof/>
                <w:webHidden/>
              </w:rPr>
              <w:fldChar w:fldCharType="begin"/>
            </w:r>
            <w:r>
              <w:rPr>
                <w:noProof/>
                <w:webHidden/>
              </w:rPr>
              <w:instrText xml:space="preserve"> PAGEREF _Toc163891683 \h </w:instrText>
            </w:r>
            <w:r>
              <w:rPr>
                <w:noProof/>
                <w:webHidden/>
              </w:rPr>
            </w:r>
            <w:r>
              <w:rPr>
                <w:noProof/>
                <w:webHidden/>
              </w:rPr>
              <w:fldChar w:fldCharType="separate"/>
            </w:r>
            <w:r>
              <w:rPr>
                <w:noProof/>
                <w:webHidden/>
              </w:rPr>
              <w:t>14</w:t>
            </w:r>
            <w:r>
              <w:rPr>
                <w:noProof/>
                <w:webHidden/>
              </w:rPr>
              <w:fldChar w:fldCharType="end"/>
            </w:r>
          </w:hyperlink>
        </w:p>
        <w:p w14:paraId="79FDADC2" w14:textId="50586386" w:rsidR="001A270C" w:rsidRDefault="001A270C">
          <w:pPr>
            <w:pStyle w:val="TOC2"/>
            <w:tabs>
              <w:tab w:val="right" w:leader="dot" w:pos="10070"/>
            </w:tabs>
            <w:rPr>
              <w:rFonts w:eastAsiaTheme="minorEastAsia"/>
              <w:noProof/>
            </w:rPr>
          </w:pPr>
          <w:hyperlink w:anchor="_Toc163891684" w:history="1">
            <w:r w:rsidRPr="00D171FF">
              <w:rPr>
                <w:rStyle w:val="Hyperlink"/>
                <w:noProof/>
              </w:rPr>
              <w:t>IV.2. Find relationships between causes of death and visualize with heatmap</w:t>
            </w:r>
            <w:r>
              <w:rPr>
                <w:noProof/>
                <w:webHidden/>
              </w:rPr>
              <w:tab/>
            </w:r>
            <w:r>
              <w:rPr>
                <w:noProof/>
                <w:webHidden/>
              </w:rPr>
              <w:fldChar w:fldCharType="begin"/>
            </w:r>
            <w:r>
              <w:rPr>
                <w:noProof/>
                <w:webHidden/>
              </w:rPr>
              <w:instrText xml:space="preserve"> PAGEREF _Toc163891684 \h </w:instrText>
            </w:r>
            <w:r>
              <w:rPr>
                <w:noProof/>
                <w:webHidden/>
              </w:rPr>
            </w:r>
            <w:r>
              <w:rPr>
                <w:noProof/>
                <w:webHidden/>
              </w:rPr>
              <w:fldChar w:fldCharType="separate"/>
            </w:r>
            <w:r>
              <w:rPr>
                <w:noProof/>
                <w:webHidden/>
              </w:rPr>
              <w:t>20</w:t>
            </w:r>
            <w:r>
              <w:rPr>
                <w:noProof/>
                <w:webHidden/>
              </w:rPr>
              <w:fldChar w:fldCharType="end"/>
            </w:r>
          </w:hyperlink>
        </w:p>
        <w:p w14:paraId="13FFE011" w14:textId="447E4BAF" w:rsidR="001A270C" w:rsidRDefault="001A270C">
          <w:pPr>
            <w:pStyle w:val="TOC1"/>
            <w:rPr>
              <w:rFonts w:asciiTheme="minorHAnsi" w:eastAsiaTheme="minorEastAsia" w:hAnsiTheme="minorHAnsi" w:cstheme="minorBidi"/>
              <w:sz w:val="22"/>
              <w:szCs w:val="22"/>
            </w:rPr>
          </w:pPr>
          <w:hyperlink w:anchor="_Toc163891685" w:history="1">
            <w:r w:rsidRPr="00D171FF">
              <w:rPr>
                <w:rStyle w:val="Hyperlink"/>
              </w:rPr>
              <w:t>V.</w:t>
            </w:r>
            <w:r>
              <w:rPr>
                <w:rFonts w:asciiTheme="minorHAnsi" w:eastAsiaTheme="minorEastAsia" w:hAnsiTheme="minorHAnsi" w:cstheme="minorBidi"/>
                <w:sz w:val="22"/>
                <w:szCs w:val="22"/>
              </w:rPr>
              <w:tab/>
            </w:r>
            <w:r w:rsidRPr="00D171FF">
              <w:rPr>
                <w:rStyle w:val="Hyperlink"/>
              </w:rPr>
              <w:t>Conclusion</w:t>
            </w:r>
            <w:r>
              <w:rPr>
                <w:webHidden/>
              </w:rPr>
              <w:tab/>
            </w:r>
            <w:r>
              <w:rPr>
                <w:webHidden/>
              </w:rPr>
              <w:fldChar w:fldCharType="begin"/>
            </w:r>
            <w:r>
              <w:rPr>
                <w:webHidden/>
              </w:rPr>
              <w:instrText xml:space="preserve"> PAGEREF _Toc163891685 \h </w:instrText>
            </w:r>
            <w:r>
              <w:rPr>
                <w:webHidden/>
              </w:rPr>
            </w:r>
            <w:r>
              <w:rPr>
                <w:webHidden/>
              </w:rPr>
              <w:fldChar w:fldCharType="separate"/>
            </w:r>
            <w:r>
              <w:rPr>
                <w:webHidden/>
              </w:rPr>
              <w:t>24</w:t>
            </w:r>
            <w:r>
              <w:rPr>
                <w:webHidden/>
              </w:rPr>
              <w:fldChar w:fldCharType="end"/>
            </w:r>
          </w:hyperlink>
        </w:p>
        <w:p w14:paraId="5A43B7ED" w14:textId="3BC290ED" w:rsidR="001A270C" w:rsidRDefault="001A270C">
          <w:pPr>
            <w:pStyle w:val="TOC1"/>
            <w:rPr>
              <w:rFonts w:asciiTheme="minorHAnsi" w:eastAsiaTheme="minorEastAsia" w:hAnsiTheme="minorHAnsi" w:cstheme="minorBidi"/>
              <w:sz w:val="22"/>
              <w:szCs w:val="22"/>
            </w:rPr>
          </w:pPr>
          <w:hyperlink w:anchor="_Toc163891686" w:history="1">
            <w:r w:rsidRPr="00D171FF">
              <w:rPr>
                <w:rStyle w:val="Hyperlink"/>
              </w:rPr>
              <w:t>VI.</w:t>
            </w:r>
            <w:r>
              <w:rPr>
                <w:rFonts w:asciiTheme="minorHAnsi" w:eastAsiaTheme="minorEastAsia" w:hAnsiTheme="minorHAnsi" w:cstheme="minorBidi"/>
                <w:sz w:val="22"/>
                <w:szCs w:val="22"/>
              </w:rPr>
              <w:tab/>
            </w:r>
            <w:r w:rsidRPr="00D171FF">
              <w:rPr>
                <w:rStyle w:val="Hyperlink"/>
              </w:rPr>
              <w:t>References</w:t>
            </w:r>
            <w:r>
              <w:rPr>
                <w:webHidden/>
              </w:rPr>
              <w:tab/>
            </w:r>
            <w:r>
              <w:rPr>
                <w:webHidden/>
              </w:rPr>
              <w:fldChar w:fldCharType="begin"/>
            </w:r>
            <w:r>
              <w:rPr>
                <w:webHidden/>
              </w:rPr>
              <w:instrText xml:space="preserve"> PAGEREF _Toc163891686 \h </w:instrText>
            </w:r>
            <w:r>
              <w:rPr>
                <w:webHidden/>
              </w:rPr>
            </w:r>
            <w:r>
              <w:rPr>
                <w:webHidden/>
              </w:rPr>
              <w:fldChar w:fldCharType="separate"/>
            </w:r>
            <w:r>
              <w:rPr>
                <w:webHidden/>
              </w:rPr>
              <w:t>24</w:t>
            </w:r>
            <w:r>
              <w:rPr>
                <w:webHidden/>
              </w:rPr>
              <w:fldChar w:fldCharType="end"/>
            </w:r>
          </w:hyperlink>
        </w:p>
        <w:p w14:paraId="1D812783" w14:textId="72F3F16F"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3891672"/>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3891673"/>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3891674"/>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3891675"/>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3891676"/>
      <w:r w:rsidRPr="00BC59DC">
        <w:lastRenderedPageBreak/>
        <w:t>Data Exploration</w:t>
      </w:r>
      <w:bookmarkEnd w:id="4"/>
    </w:p>
    <w:p w14:paraId="7E90F9BF" w14:textId="49020DBD" w:rsidR="00DC28E3" w:rsidRDefault="00731612" w:rsidP="00731612">
      <w:pPr>
        <w:pStyle w:val="Heading2"/>
      </w:pPr>
      <w:bookmarkStart w:id="5" w:name="_Toc163891677"/>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3891678"/>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3891679"/>
      <w:r>
        <w:lastRenderedPageBreak/>
        <w:t>Data preprocessing</w:t>
      </w:r>
      <w:bookmarkEnd w:id="7"/>
    </w:p>
    <w:p w14:paraId="4E45D4B7" w14:textId="0958C827" w:rsidR="0088767E" w:rsidRDefault="0088767E" w:rsidP="008C0345">
      <w:pPr>
        <w:pStyle w:val="Heading2"/>
      </w:pPr>
      <w:bookmarkStart w:id="8" w:name="_Toc163891680"/>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3891681"/>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3891682"/>
      <w:r w:rsidRPr="00BC59DC">
        <w:lastRenderedPageBreak/>
        <w:t>Data Analysis and Visualization</w:t>
      </w:r>
      <w:bookmarkEnd w:id="10"/>
    </w:p>
    <w:p w14:paraId="3DDE9BC4" w14:textId="78FEA961" w:rsidR="0071394B" w:rsidRDefault="00285638" w:rsidP="002516D9">
      <w:pPr>
        <w:pStyle w:val="Heading2"/>
      </w:pPr>
      <w:bookmarkStart w:id="11" w:name="_Toc163891683"/>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2" w:name="_Toc163891684"/>
      <w:r>
        <w:t xml:space="preserve">IV.2. </w:t>
      </w:r>
      <w:r w:rsidRPr="006D528E">
        <w:t>Find relationships between causes of death and visualize with heatmap</w:t>
      </w:r>
      <w:bookmarkEnd w:id="12"/>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lastRenderedPageBreak/>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Pr>
          <w:rFonts w:ascii="Times New Roman" w:hAnsi="Times New Roman" w:cs="Times New Roman"/>
          <w:i/>
          <w:iCs/>
        </w:rPr>
        <w:t>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lastRenderedPageBreak/>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r w:rsidRPr="0055185E">
        <w:lastRenderedPageBreak/>
        <w:t xml:space="preserve">IV.3. </w:t>
      </w:r>
      <w:r w:rsidR="00E14E2A" w:rsidRPr="00E14E2A">
        <w:t>Comparison between countries and data visualization</w:t>
      </w:r>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w:t>
      </w:r>
      <w:r w:rsidRPr="009B7C3C">
        <w:rPr>
          <w:rFonts w:ascii="Times New Roman" w:hAnsi="Times New Roman" w:cs="Times New Roman"/>
          <w:b/>
          <w:bCs/>
          <w:sz w:val="24"/>
          <w:szCs w:val="24"/>
        </w:rPr>
        <w:t xml:space="preserve">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2D244ED8" w:rsidR="00032F14" w:rsidRDefault="00032F14" w:rsidP="00567864">
      <w:pPr>
        <w:jc w:val="center"/>
        <w:rPr>
          <w:rFonts w:ascii="Times New Roman" w:hAnsi="Times New Roman" w:cs="Times New Roman"/>
          <w:i/>
          <w:iCs/>
        </w:rPr>
      </w:pPr>
      <w:bookmarkStart w:id="13" w:name="_Toc163891685"/>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Pr="004653F8">
        <w:rPr>
          <w:rFonts w:ascii="Times New Roman" w:hAnsi="Times New Roman" w:cs="Times New Roman"/>
          <w:i/>
          <w:iCs/>
        </w:rPr>
        <w:t>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Pr>
          <w:rFonts w:ascii="Times New Roman" w:hAnsi="Times New Roman" w:cs="Times New Roman"/>
          <w:i/>
          <w:iCs/>
        </w:rPr>
        <w:t>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3E318C92" w:rsidR="00EC1C98" w:rsidRDefault="00EC1C98" w:rsidP="00EC1C98">
      <w:pPr>
        <w:jc w:val="center"/>
        <w:rPr>
          <w:rFonts w:ascii="Times New Roman" w:hAnsi="Times New Roman" w:cs="Times New Roman"/>
          <w:i/>
          <w:iCs/>
        </w:rPr>
      </w:pPr>
      <w:r w:rsidRPr="00E564E7">
        <w:rPr>
          <w:rFonts w:ascii="Times New Roman" w:hAnsi="Times New Roman" w:cs="Times New Roman"/>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r w:rsidRPr="00256954">
        <w:rPr>
          <w:rFonts w:ascii="Times New Roman" w:hAnsi="Times New Roman" w:cs="Times New Roman"/>
          <w:i/>
          <w:iCs/>
        </w:rPr>
        <w:t xml:space="preserve">Table </w:t>
      </w:r>
      <w:r>
        <w:rPr>
          <w:rFonts w:ascii="Times New Roman" w:hAnsi="Times New Roman" w:cs="Times New Roman"/>
          <w:i/>
          <w:iCs/>
        </w:rPr>
        <w:t>4.1</w:t>
      </w:r>
      <w:r>
        <w:rPr>
          <w:rFonts w:ascii="Times New Roman" w:hAnsi="Times New Roman" w:cs="Times New Roman"/>
          <w:i/>
          <w:iCs/>
        </w:rPr>
        <w:t>2</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r w:rsidRPr="005C6787">
        <w:rPr>
          <w:rFonts w:ascii="Times New Roman" w:hAnsi="Times New Roman" w:cs="Times New Roman"/>
          <w:i/>
          <w:iCs/>
        </w:rPr>
        <w:t>.</w:t>
      </w:r>
    </w:p>
    <w:p w14:paraId="03421135"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189ACD3D" w14:textId="77777777" w:rsidR="000925AD" w:rsidRPr="000925AD" w:rsidRDefault="000925AD" w:rsidP="000925AD">
      <w:pPr>
        <w:spacing w:after="80"/>
        <w:ind w:left="1440" w:right="907" w:firstLine="450"/>
        <w:jc w:val="both"/>
        <w:rPr>
          <w:rFonts w:ascii="Times New Roman" w:hAnsi="Times New Roman" w:cs="Times New Roman"/>
          <w:sz w:val="24"/>
          <w:szCs w:val="24"/>
        </w:rPr>
      </w:pPr>
    </w:p>
    <w:p w14:paraId="05C04C5F"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3D3E8D43" w14:textId="77777777" w:rsidR="000925AD" w:rsidRPr="000925AD" w:rsidRDefault="000925AD" w:rsidP="000925AD">
      <w:pPr>
        <w:spacing w:after="80"/>
        <w:ind w:left="1440" w:right="907" w:firstLine="450"/>
        <w:jc w:val="both"/>
        <w:rPr>
          <w:rFonts w:ascii="Times New Roman" w:hAnsi="Times New Roman" w:cs="Times New Roman"/>
          <w:sz w:val="24"/>
          <w:szCs w:val="24"/>
        </w:rPr>
      </w:pP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7B18287D" w14:textId="0990D855"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lastRenderedPageBreak/>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sz w:val="24"/>
          <w:szCs w:val="24"/>
        </w:rPr>
        <w:drawing>
          <wp:anchor distT="0" distB="0" distL="114300" distR="114300" simplePos="0" relativeHeight="251673600" behindDoc="0" locked="0" layoutInCell="1" allowOverlap="1" wp14:anchorId="422C331E" wp14:editId="277A1F55">
            <wp:simplePos x="0" y="0"/>
            <wp:positionH relativeFrom="column">
              <wp:posOffset>179070</wp:posOffset>
            </wp:positionH>
            <wp:positionV relativeFrom="paragraph">
              <wp:posOffset>122682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16693CC9" w:rsidR="00EA05F1" w:rsidRPr="00567864" w:rsidRDefault="00EA05F1" w:rsidP="000925AD">
      <w:pPr>
        <w:spacing w:after="80"/>
        <w:ind w:left="1440" w:right="907" w:firstLine="450"/>
        <w:jc w:val="both"/>
        <w:rPr>
          <w:rFonts w:ascii="Times New Roman" w:hAnsi="Times New Roman" w:cs="Times New Roman"/>
          <w:sz w:val="24"/>
          <w:szCs w:val="24"/>
        </w:rPr>
      </w:pPr>
    </w:p>
    <w:p w14:paraId="2BA72587" w14:textId="0318FD5F" w:rsidR="007F3248" w:rsidRPr="00BC59DC" w:rsidRDefault="007F3248" w:rsidP="005C47F6">
      <w:pPr>
        <w:pStyle w:val="Heading1"/>
      </w:pPr>
      <w:r w:rsidRPr="00BC59DC">
        <w:t>Conclusion</w:t>
      </w:r>
      <w:bookmarkEnd w:id="13"/>
    </w:p>
    <w:p w14:paraId="513B2F11" w14:textId="70BD2D62" w:rsidR="007F3248" w:rsidRPr="00BC59DC" w:rsidRDefault="007F3248" w:rsidP="00870349">
      <w:pPr>
        <w:pStyle w:val="Heading1"/>
      </w:pPr>
      <w:bookmarkStart w:id="14" w:name="_Toc163891686"/>
      <w:r w:rsidRPr="00BC59DC">
        <w:t>References</w:t>
      </w:r>
      <w:bookmarkEnd w:id="14"/>
      <w:r w:rsidR="0095371C" w:rsidRPr="0095371C">
        <w:rPr>
          <w:noProof/>
        </w:rPr>
        <w:t xml:space="preserve"> </w:t>
      </w:r>
    </w:p>
    <w:sectPr w:rsidR="007F3248" w:rsidRPr="00BC59DC" w:rsidSect="002660C2">
      <w:footerReference w:type="default" r:id="rId31"/>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051E" w14:textId="77777777" w:rsidR="002660C2" w:rsidRDefault="002660C2" w:rsidP="00A01655">
      <w:pPr>
        <w:spacing w:after="0" w:line="240" w:lineRule="auto"/>
      </w:pPr>
      <w:r>
        <w:separator/>
      </w:r>
    </w:p>
  </w:endnote>
  <w:endnote w:type="continuationSeparator" w:id="0">
    <w:p w14:paraId="4A170E73" w14:textId="77777777" w:rsidR="002660C2" w:rsidRDefault="002660C2"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1C4E" w14:textId="77777777" w:rsidR="002660C2" w:rsidRDefault="002660C2" w:rsidP="00A01655">
      <w:pPr>
        <w:spacing w:after="0" w:line="240" w:lineRule="auto"/>
      </w:pPr>
      <w:r>
        <w:separator/>
      </w:r>
    </w:p>
  </w:footnote>
  <w:footnote w:type="continuationSeparator" w:id="0">
    <w:p w14:paraId="1A610C57" w14:textId="77777777" w:rsidR="002660C2" w:rsidRDefault="002660C2"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8" w15:restartNumberingAfterBreak="0">
    <w:nsid w:val="5FAA4C4B"/>
    <w:multiLevelType w:val="hybridMultilevel"/>
    <w:tmpl w:val="3B382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2"/>
  </w:num>
  <w:num w:numId="3" w16cid:durableId="1248689217">
    <w:abstractNumId w:val="5"/>
  </w:num>
  <w:num w:numId="4" w16cid:durableId="1140415109">
    <w:abstractNumId w:val="11"/>
  </w:num>
  <w:num w:numId="5" w16cid:durableId="1145315156">
    <w:abstractNumId w:val="3"/>
  </w:num>
  <w:num w:numId="6" w16cid:durableId="1517576812">
    <w:abstractNumId w:val="2"/>
  </w:num>
  <w:num w:numId="7" w16cid:durableId="1608544382">
    <w:abstractNumId w:val="9"/>
  </w:num>
  <w:num w:numId="8" w16cid:durableId="1642491544">
    <w:abstractNumId w:val="13"/>
  </w:num>
  <w:num w:numId="9" w16cid:durableId="177084776">
    <w:abstractNumId w:val="6"/>
  </w:num>
  <w:num w:numId="10" w16cid:durableId="880823204">
    <w:abstractNumId w:val="7"/>
  </w:num>
  <w:num w:numId="11" w16cid:durableId="184025625">
    <w:abstractNumId w:val="0"/>
  </w:num>
  <w:num w:numId="12" w16cid:durableId="1679042276">
    <w:abstractNumId w:val="4"/>
  </w:num>
  <w:num w:numId="13" w16cid:durableId="607087305">
    <w:abstractNumId w:val="10"/>
  </w:num>
  <w:num w:numId="14" w16cid:durableId="1179080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1EF3"/>
    <w:rsid w:val="00011F08"/>
    <w:rsid w:val="00021D6F"/>
    <w:rsid w:val="000227CF"/>
    <w:rsid w:val="0003141C"/>
    <w:rsid w:val="00032F14"/>
    <w:rsid w:val="00036822"/>
    <w:rsid w:val="00041145"/>
    <w:rsid w:val="00043A14"/>
    <w:rsid w:val="00047C95"/>
    <w:rsid w:val="0006101A"/>
    <w:rsid w:val="0006570D"/>
    <w:rsid w:val="000871FF"/>
    <w:rsid w:val="000925AD"/>
    <w:rsid w:val="000A38E2"/>
    <w:rsid w:val="000B5674"/>
    <w:rsid w:val="000B6CE3"/>
    <w:rsid w:val="000C4695"/>
    <w:rsid w:val="000C6AF7"/>
    <w:rsid w:val="000D3F60"/>
    <w:rsid w:val="000F237D"/>
    <w:rsid w:val="00100F40"/>
    <w:rsid w:val="00135263"/>
    <w:rsid w:val="00142CF0"/>
    <w:rsid w:val="00166012"/>
    <w:rsid w:val="0016660D"/>
    <w:rsid w:val="00170096"/>
    <w:rsid w:val="001811FC"/>
    <w:rsid w:val="001862C2"/>
    <w:rsid w:val="00197AD7"/>
    <w:rsid w:val="001A17E0"/>
    <w:rsid w:val="001A270C"/>
    <w:rsid w:val="001B1C88"/>
    <w:rsid w:val="001B5620"/>
    <w:rsid w:val="001B73C9"/>
    <w:rsid w:val="001E737A"/>
    <w:rsid w:val="002260CF"/>
    <w:rsid w:val="00235980"/>
    <w:rsid w:val="002516D9"/>
    <w:rsid w:val="00256954"/>
    <w:rsid w:val="002633BF"/>
    <w:rsid w:val="002649BC"/>
    <w:rsid w:val="002660C2"/>
    <w:rsid w:val="00281C72"/>
    <w:rsid w:val="00285638"/>
    <w:rsid w:val="00286716"/>
    <w:rsid w:val="002A3A18"/>
    <w:rsid w:val="002A3E95"/>
    <w:rsid w:val="002A753A"/>
    <w:rsid w:val="002B0B4E"/>
    <w:rsid w:val="003329B8"/>
    <w:rsid w:val="003471B3"/>
    <w:rsid w:val="0035544D"/>
    <w:rsid w:val="00356E1E"/>
    <w:rsid w:val="0037020D"/>
    <w:rsid w:val="0037269A"/>
    <w:rsid w:val="00380AE0"/>
    <w:rsid w:val="00384C13"/>
    <w:rsid w:val="00396032"/>
    <w:rsid w:val="003A7D42"/>
    <w:rsid w:val="003B3235"/>
    <w:rsid w:val="004340A8"/>
    <w:rsid w:val="004562E4"/>
    <w:rsid w:val="004610AD"/>
    <w:rsid w:val="004653F8"/>
    <w:rsid w:val="004812BF"/>
    <w:rsid w:val="00493D91"/>
    <w:rsid w:val="004A7D36"/>
    <w:rsid w:val="004C1F4A"/>
    <w:rsid w:val="004C3501"/>
    <w:rsid w:val="004D2FF3"/>
    <w:rsid w:val="004D3D10"/>
    <w:rsid w:val="004E5823"/>
    <w:rsid w:val="004F1AC6"/>
    <w:rsid w:val="0050082D"/>
    <w:rsid w:val="00502E39"/>
    <w:rsid w:val="00506CA4"/>
    <w:rsid w:val="00510437"/>
    <w:rsid w:val="00521A57"/>
    <w:rsid w:val="00523036"/>
    <w:rsid w:val="00527DD3"/>
    <w:rsid w:val="0055185E"/>
    <w:rsid w:val="00555DEB"/>
    <w:rsid w:val="00565E10"/>
    <w:rsid w:val="00567864"/>
    <w:rsid w:val="00581C2C"/>
    <w:rsid w:val="00583709"/>
    <w:rsid w:val="0059396E"/>
    <w:rsid w:val="0059467E"/>
    <w:rsid w:val="005970F5"/>
    <w:rsid w:val="005C3CBF"/>
    <w:rsid w:val="005C47F6"/>
    <w:rsid w:val="005C5939"/>
    <w:rsid w:val="005C6787"/>
    <w:rsid w:val="005D3ADE"/>
    <w:rsid w:val="00633CBE"/>
    <w:rsid w:val="00660FD2"/>
    <w:rsid w:val="00681AD9"/>
    <w:rsid w:val="006825C3"/>
    <w:rsid w:val="006A13F7"/>
    <w:rsid w:val="006D528E"/>
    <w:rsid w:val="006E7E6A"/>
    <w:rsid w:val="006F5764"/>
    <w:rsid w:val="007039B4"/>
    <w:rsid w:val="00705CB5"/>
    <w:rsid w:val="007138C4"/>
    <w:rsid w:val="0071394B"/>
    <w:rsid w:val="00731612"/>
    <w:rsid w:val="00737ED7"/>
    <w:rsid w:val="00743178"/>
    <w:rsid w:val="00743BD0"/>
    <w:rsid w:val="0076571F"/>
    <w:rsid w:val="007677D3"/>
    <w:rsid w:val="00776454"/>
    <w:rsid w:val="007A391A"/>
    <w:rsid w:val="007B5507"/>
    <w:rsid w:val="007C3DD0"/>
    <w:rsid w:val="007D7A49"/>
    <w:rsid w:val="007F3248"/>
    <w:rsid w:val="00800C05"/>
    <w:rsid w:val="0080262F"/>
    <w:rsid w:val="0084742A"/>
    <w:rsid w:val="0088767E"/>
    <w:rsid w:val="0088793D"/>
    <w:rsid w:val="008B6E5D"/>
    <w:rsid w:val="008C0345"/>
    <w:rsid w:val="008C0BE8"/>
    <w:rsid w:val="008D3B6A"/>
    <w:rsid w:val="008D4DC9"/>
    <w:rsid w:val="008E1D9F"/>
    <w:rsid w:val="008E2B1B"/>
    <w:rsid w:val="008E643B"/>
    <w:rsid w:val="008F0859"/>
    <w:rsid w:val="008F2E4A"/>
    <w:rsid w:val="00914603"/>
    <w:rsid w:val="00941BDA"/>
    <w:rsid w:val="0095371C"/>
    <w:rsid w:val="009573A0"/>
    <w:rsid w:val="00963774"/>
    <w:rsid w:val="00972E80"/>
    <w:rsid w:val="0098238D"/>
    <w:rsid w:val="00982DDD"/>
    <w:rsid w:val="00996B61"/>
    <w:rsid w:val="009B3F29"/>
    <w:rsid w:val="009B7C3C"/>
    <w:rsid w:val="009C42A1"/>
    <w:rsid w:val="009D3BBD"/>
    <w:rsid w:val="009E3AB4"/>
    <w:rsid w:val="009E67C9"/>
    <w:rsid w:val="00A01655"/>
    <w:rsid w:val="00A01733"/>
    <w:rsid w:val="00A10ED7"/>
    <w:rsid w:val="00A313FF"/>
    <w:rsid w:val="00A32CDE"/>
    <w:rsid w:val="00A36386"/>
    <w:rsid w:val="00A375ED"/>
    <w:rsid w:val="00A43474"/>
    <w:rsid w:val="00A57A5D"/>
    <w:rsid w:val="00A6382F"/>
    <w:rsid w:val="00A70AD5"/>
    <w:rsid w:val="00A71600"/>
    <w:rsid w:val="00A80D78"/>
    <w:rsid w:val="00A90271"/>
    <w:rsid w:val="00AA1ABE"/>
    <w:rsid w:val="00AA2D03"/>
    <w:rsid w:val="00AC4015"/>
    <w:rsid w:val="00AC7AAA"/>
    <w:rsid w:val="00AE6839"/>
    <w:rsid w:val="00AF7F54"/>
    <w:rsid w:val="00B012AD"/>
    <w:rsid w:val="00B042E8"/>
    <w:rsid w:val="00B77CBE"/>
    <w:rsid w:val="00B90A93"/>
    <w:rsid w:val="00B90FE9"/>
    <w:rsid w:val="00B93589"/>
    <w:rsid w:val="00BA212A"/>
    <w:rsid w:val="00BA554A"/>
    <w:rsid w:val="00BB009D"/>
    <w:rsid w:val="00BC59DC"/>
    <w:rsid w:val="00BF5EF8"/>
    <w:rsid w:val="00C30F0D"/>
    <w:rsid w:val="00C32CFD"/>
    <w:rsid w:val="00C363D3"/>
    <w:rsid w:val="00C44D4B"/>
    <w:rsid w:val="00C461E0"/>
    <w:rsid w:val="00C47E3A"/>
    <w:rsid w:val="00C679FC"/>
    <w:rsid w:val="00C82CF4"/>
    <w:rsid w:val="00C949E0"/>
    <w:rsid w:val="00C950A5"/>
    <w:rsid w:val="00CA53AB"/>
    <w:rsid w:val="00CB7A53"/>
    <w:rsid w:val="00CD210F"/>
    <w:rsid w:val="00CD2A2A"/>
    <w:rsid w:val="00CF4674"/>
    <w:rsid w:val="00CF4892"/>
    <w:rsid w:val="00D02814"/>
    <w:rsid w:val="00D030D1"/>
    <w:rsid w:val="00D07122"/>
    <w:rsid w:val="00D11369"/>
    <w:rsid w:val="00D30F77"/>
    <w:rsid w:val="00D41EBB"/>
    <w:rsid w:val="00D44B7F"/>
    <w:rsid w:val="00D462FA"/>
    <w:rsid w:val="00D465B3"/>
    <w:rsid w:val="00D636B3"/>
    <w:rsid w:val="00D6714F"/>
    <w:rsid w:val="00DC28E3"/>
    <w:rsid w:val="00DD15E0"/>
    <w:rsid w:val="00DD25CD"/>
    <w:rsid w:val="00DF27BB"/>
    <w:rsid w:val="00DF38F9"/>
    <w:rsid w:val="00DF5482"/>
    <w:rsid w:val="00E14E2A"/>
    <w:rsid w:val="00E564E7"/>
    <w:rsid w:val="00E56CC5"/>
    <w:rsid w:val="00E620C3"/>
    <w:rsid w:val="00E6313C"/>
    <w:rsid w:val="00EA05F1"/>
    <w:rsid w:val="00EA0FAF"/>
    <w:rsid w:val="00EA56C5"/>
    <w:rsid w:val="00EB2D34"/>
    <w:rsid w:val="00EB54AC"/>
    <w:rsid w:val="00EC1C98"/>
    <w:rsid w:val="00ED7854"/>
    <w:rsid w:val="00F15E07"/>
    <w:rsid w:val="00F303E8"/>
    <w:rsid w:val="00F627A8"/>
    <w:rsid w:val="00F73CED"/>
    <w:rsid w:val="00F94138"/>
    <w:rsid w:val="00FB1BE6"/>
    <w:rsid w:val="00FB257E"/>
    <w:rsid w:val="00FB648E"/>
    <w:rsid w:val="00FC0284"/>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F1"/>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8</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205</cp:revision>
  <dcterms:created xsi:type="dcterms:W3CDTF">2024-04-09T06:53:00Z</dcterms:created>
  <dcterms:modified xsi:type="dcterms:W3CDTF">2024-04-13T04:34:00Z</dcterms:modified>
</cp:coreProperties>
</file>